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72548" w14:textId="77777777" w:rsidR="00CF52DF" w:rsidRDefault="00CF52DF" w:rsidP="00CF52DF">
      <w:pPr>
        <w:spacing w:after="0" w:line="240" w:lineRule="auto"/>
        <w:jc w:val="center"/>
        <w:rPr>
          <w:rFonts w:ascii="Nunito Sans Black" w:eastAsia="Times New Roman" w:hAnsi="Nunito Sans Black"/>
          <w:b/>
          <w:iCs/>
          <w:sz w:val="26"/>
          <w:szCs w:val="26"/>
          <w:lang w:eastAsia="hu-HU"/>
        </w:rPr>
      </w:pPr>
      <w:r w:rsidRPr="003F26BB">
        <w:rPr>
          <w:rFonts w:ascii="Nunito Sans Black" w:eastAsia="Times New Roman" w:hAnsi="Nunito Sans Black"/>
          <w:b/>
          <w:iCs/>
          <w:sz w:val="26"/>
          <w:szCs w:val="26"/>
          <w:lang w:eastAsia="hu-HU"/>
        </w:rPr>
        <w:t xml:space="preserve">BEUTALÁS </w:t>
      </w:r>
    </w:p>
    <w:p w14:paraId="438EDCDD" w14:textId="2656CD85" w:rsidR="00CF52DF" w:rsidRPr="003F26BB" w:rsidRDefault="00CF52DF" w:rsidP="00CF52DF">
      <w:pPr>
        <w:spacing w:after="0" w:line="240" w:lineRule="auto"/>
        <w:jc w:val="center"/>
        <w:rPr>
          <w:rFonts w:ascii="Nunito Sans Black" w:eastAsia="Times New Roman" w:hAnsi="Nunito Sans Black"/>
          <w:b/>
          <w:iCs/>
          <w:sz w:val="26"/>
          <w:szCs w:val="26"/>
          <w:lang w:eastAsia="hu-HU"/>
        </w:rPr>
      </w:pPr>
      <w:r w:rsidRPr="003F26BB">
        <w:rPr>
          <w:rFonts w:ascii="Nunito Sans Black" w:eastAsia="Times New Roman" w:hAnsi="Nunito Sans Black"/>
          <w:b/>
          <w:sz w:val="26"/>
          <w:szCs w:val="26"/>
          <w:lang w:eastAsia="hu-HU"/>
        </w:rPr>
        <w:t>ELŐZETES SZAKMAI</w:t>
      </w:r>
      <w:r w:rsidRPr="003F26BB">
        <w:rPr>
          <w:rFonts w:ascii="Nunito Sans Black" w:eastAsia="Times New Roman" w:hAnsi="Nunito Sans Black"/>
          <w:b/>
          <w:iCs/>
          <w:sz w:val="26"/>
          <w:szCs w:val="26"/>
          <w:lang w:eastAsia="hu-HU"/>
        </w:rPr>
        <w:t xml:space="preserve"> ORVOSI ALKALMASSÁGI VIZSGÁLATRA</w:t>
      </w:r>
    </w:p>
    <w:p w14:paraId="5ABBD776" w14:textId="3758A17A" w:rsidR="00CF52DF" w:rsidRPr="003F26BB" w:rsidRDefault="00CF52DF" w:rsidP="00CF52DF">
      <w:pPr>
        <w:spacing w:after="0" w:line="240" w:lineRule="auto"/>
        <w:jc w:val="center"/>
        <w:rPr>
          <w:rFonts w:ascii="Nunito Sans Light" w:eastAsia="Times New Roman" w:hAnsi="Nunito Sans Light"/>
          <w:b/>
          <w:iCs/>
          <w:sz w:val="28"/>
          <w:szCs w:val="28"/>
          <w:lang w:eastAsia="hu-HU"/>
        </w:rPr>
      </w:pPr>
      <w:r w:rsidRPr="003F26BB">
        <w:rPr>
          <w:rFonts w:ascii="Nunito Sans Light" w:eastAsia="Times New Roman" w:hAnsi="Nunito Sans Light"/>
          <w:b/>
          <w:iCs/>
          <w:szCs w:val="20"/>
          <w:lang w:eastAsia="hu-HU"/>
        </w:rPr>
        <w:t xml:space="preserve">SZAKMA: </w:t>
      </w:r>
      <w:r w:rsidR="00AE348C" w:rsidRPr="00AE348C">
        <w:rPr>
          <w:rFonts w:ascii="Nunito Sans Light" w:eastAsia="Times New Roman" w:hAnsi="Nunito Sans Light"/>
          <w:b/>
          <w:iCs/>
          <w:szCs w:val="20"/>
          <w:lang w:eastAsia="hu-HU"/>
        </w:rPr>
        <w:t>Mozgásfejlesztés lóháton</w:t>
      </w:r>
    </w:p>
    <w:p w14:paraId="7345A726" w14:textId="77777777" w:rsidR="00CF52DF" w:rsidRPr="003F26BB" w:rsidRDefault="00CF52DF" w:rsidP="00CF52DF">
      <w:pPr>
        <w:spacing w:after="0" w:line="240" w:lineRule="auto"/>
        <w:jc w:val="both"/>
        <w:rPr>
          <w:rFonts w:ascii="Nunito Sans Light" w:eastAsia="Times New Roman" w:hAnsi="Nunito Sans Light"/>
          <w:lang w:eastAsia="hu-HU"/>
        </w:rPr>
      </w:pPr>
    </w:p>
    <w:tbl>
      <w:tblPr>
        <w:tblStyle w:val="Rcsostblzat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F52DF" w14:paraId="00543F77" w14:textId="77777777" w:rsidTr="00CB6189">
        <w:trPr>
          <w:jc w:val="center"/>
        </w:trPr>
        <w:tc>
          <w:tcPr>
            <w:tcW w:w="4672" w:type="dxa"/>
            <w:vAlign w:val="bottom"/>
          </w:tcPr>
          <w:p w14:paraId="522A627A" w14:textId="5B633319" w:rsidR="00CF52DF" w:rsidRPr="003F26BB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b/>
                <w:bCs/>
                <w:lang w:eastAsia="hu-HU"/>
              </w:rPr>
            </w:pPr>
            <w:r w:rsidRPr="003F26BB">
              <w:rPr>
                <w:rFonts w:ascii="Nunito Sans Light" w:eastAsia="Times New Roman" w:hAnsi="Nunito Sans Light"/>
                <w:b/>
                <w:bCs/>
                <w:lang w:eastAsia="hu-HU"/>
              </w:rPr>
              <w:t>NÉV</w:t>
            </w:r>
            <w:r>
              <w:rPr>
                <w:rFonts w:ascii="Nunito Sans Light" w:eastAsia="Times New Roman" w:hAnsi="Nunito Sans Light"/>
                <w:b/>
                <w:bCs/>
                <w:lang w:eastAsia="hu-HU"/>
              </w:rPr>
              <w:t>:</w:t>
            </w:r>
          </w:p>
        </w:tc>
        <w:tc>
          <w:tcPr>
            <w:tcW w:w="4672" w:type="dxa"/>
            <w:vAlign w:val="center"/>
          </w:tcPr>
          <w:p w14:paraId="3F10BDF5" w14:textId="77777777" w:rsidR="00CF52DF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lang w:eastAsia="hu-HU"/>
              </w:rPr>
            </w:pPr>
          </w:p>
        </w:tc>
      </w:tr>
      <w:tr w:rsidR="00CF52DF" w14:paraId="6966AA69" w14:textId="77777777" w:rsidTr="00CB6189">
        <w:trPr>
          <w:jc w:val="center"/>
        </w:trPr>
        <w:tc>
          <w:tcPr>
            <w:tcW w:w="4672" w:type="dxa"/>
            <w:vAlign w:val="bottom"/>
          </w:tcPr>
          <w:p w14:paraId="3B137B71" w14:textId="77777777" w:rsidR="00CF52DF" w:rsidRPr="003F26BB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b/>
                <w:bCs/>
                <w:lang w:eastAsia="hu-HU"/>
              </w:rPr>
            </w:pPr>
            <w:r w:rsidRPr="003F26BB">
              <w:rPr>
                <w:rFonts w:ascii="Nunito Sans Light" w:eastAsia="Times New Roman" w:hAnsi="Nunito Sans Light"/>
                <w:b/>
                <w:bCs/>
                <w:lang w:eastAsia="hu-HU"/>
              </w:rPr>
              <w:t>SZÜLETÉS</w:t>
            </w:r>
            <w:r>
              <w:rPr>
                <w:rFonts w:ascii="Nunito Sans Light" w:eastAsia="Times New Roman" w:hAnsi="Nunito Sans Light"/>
                <w:b/>
                <w:bCs/>
                <w:lang w:eastAsia="hu-HU"/>
              </w:rPr>
              <w:t xml:space="preserve"> DÁTUMA:</w:t>
            </w:r>
          </w:p>
        </w:tc>
        <w:tc>
          <w:tcPr>
            <w:tcW w:w="4672" w:type="dxa"/>
            <w:vAlign w:val="center"/>
          </w:tcPr>
          <w:p w14:paraId="75737544" w14:textId="77777777" w:rsidR="00CF52DF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lang w:eastAsia="hu-HU"/>
              </w:rPr>
            </w:pPr>
          </w:p>
        </w:tc>
      </w:tr>
      <w:tr w:rsidR="00CF52DF" w14:paraId="46DB0ABF" w14:textId="77777777" w:rsidTr="00CB6189">
        <w:trPr>
          <w:jc w:val="center"/>
        </w:trPr>
        <w:tc>
          <w:tcPr>
            <w:tcW w:w="4672" w:type="dxa"/>
            <w:vAlign w:val="bottom"/>
          </w:tcPr>
          <w:p w14:paraId="22A46FF6" w14:textId="77777777" w:rsidR="00CF52DF" w:rsidRPr="003F26BB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b/>
                <w:bCs/>
                <w:lang w:eastAsia="hu-HU"/>
              </w:rPr>
            </w:pPr>
            <w:r w:rsidRPr="003F26BB">
              <w:rPr>
                <w:rFonts w:ascii="Nunito Sans Light" w:eastAsia="Times New Roman" w:hAnsi="Nunito Sans Light"/>
                <w:b/>
                <w:bCs/>
                <w:lang w:eastAsia="hu-HU"/>
              </w:rPr>
              <w:t>LAKCÍM</w:t>
            </w:r>
            <w:r>
              <w:rPr>
                <w:rFonts w:ascii="Nunito Sans Light" w:eastAsia="Times New Roman" w:hAnsi="Nunito Sans Light"/>
                <w:b/>
                <w:bCs/>
                <w:lang w:eastAsia="hu-HU"/>
              </w:rPr>
              <w:t>:</w:t>
            </w:r>
          </w:p>
        </w:tc>
        <w:tc>
          <w:tcPr>
            <w:tcW w:w="4672" w:type="dxa"/>
            <w:vAlign w:val="center"/>
          </w:tcPr>
          <w:p w14:paraId="196806D6" w14:textId="77777777" w:rsidR="00CF52DF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lang w:eastAsia="hu-HU"/>
              </w:rPr>
            </w:pPr>
          </w:p>
        </w:tc>
      </w:tr>
      <w:tr w:rsidR="00CF52DF" w14:paraId="693A1B5C" w14:textId="77777777" w:rsidTr="00CB6189">
        <w:trPr>
          <w:jc w:val="center"/>
        </w:trPr>
        <w:tc>
          <w:tcPr>
            <w:tcW w:w="4672" w:type="dxa"/>
            <w:vAlign w:val="center"/>
          </w:tcPr>
          <w:p w14:paraId="5C381468" w14:textId="77777777" w:rsidR="00CF52DF" w:rsidRPr="003F26BB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b/>
                <w:bCs/>
                <w:lang w:eastAsia="hu-HU"/>
              </w:rPr>
            </w:pPr>
            <w:r w:rsidRPr="003F26BB">
              <w:rPr>
                <w:rFonts w:ascii="Nunito Sans Light" w:eastAsia="Times New Roman" w:hAnsi="Nunito Sans Light"/>
                <w:b/>
                <w:bCs/>
                <w:lang w:eastAsia="hu-HU"/>
              </w:rPr>
              <w:t>TAJ SZÁM</w:t>
            </w:r>
            <w:r>
              <w:rPr>
                <w:rFonts w:ascii="Nunito Sans Light" w:eastAsia="Times New Roman" w:hAnsi="Nunito Sans Light"/>
                <w:b/>
                <w:bCs/>
                <w:lang w:eastAsia="hu-HU"/>
              </w:rPr>
              <w:t>:</w:t>
            </w:r>
          </w:p>
        </w:tc>
        <w:tc>
          <w:tcPr>
            <w:tcW w:w="4672" w:type="dxa"/>
            <w:vAlign w:val="center"/>
          </w:tcPr>
          <w:p w14:paraId="6E73BD82" w14:textId="77777777" w:rsidR="00CF52DF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lang w:eastAsia="hu-HU"/>
              </w:rPr>
            </w:pPr>
          </w:p>
        </w:tc>
      </w:tr>
    </w:tbl>
    <w:p w14:paraId="7538916E" w14:textId="77777777" w:rsidR="00CF52DF" w:rsidRPr="003F26BB" w:rsidRDefault="00CF52DF" w:rsidP="00CF52DF">
      <w:pPr>
        <w:spacing w:after="0" w:line="240" w:lineRule="auto"/>
        <w:jc w:val="both"/>
        <w:rPr>
          <w:rFonts w:ascii="Nunito Sans Light" w:eastAsia="Times New Roman" w:hAnsi="Nunito Sans Light"/>
          <w:b/>
          <w:lang w:eastAsia="hu-HU"/>
        </w:rPr>
      </w:pPr>
    </w:p>
    <w:p w14:paraId="16301037" w14:textId="77777777" w:rsidR="00CF52DF" w:rsidRPr="003F26BB" w:rsidRDefault="00CF52DF" w:rsidP="00CF52DF">
      <w:pPr>
        <w:spacing w:after="0" w:line="240" w:lineRule="auto"/>
        <w:jc w:val="both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Kérem nevezett előzetes szakmai alkalmasságára vonatkozó vélemény közlését az alábbi indok(ok) alapján: </w:t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>Szakképző intézménybe jelentkező hallgató/képzésre jelentkező beiskolázása.</w:t>
      </w:r>
    </w:p>
    <w:p w14:paraId="4CEACD25" w14:textId="77777777" w:rsidR="00CF52DF" w:rsidRPr="003F26BB" w:rsidRDefault="00CF52DF" w:rsidP="00CF52DF">
      <w:pPr>
        <w:spacing w:after="0" w:line="240" w:lineRule="auto"/>
        <w:jc w:val="both"/>
        <w:rPr>
          <w:rFonts w:ascii="Nunito Sans Light" w:eastAsia="Times New Roman" w:hAnsi="Nunito Sans Light"/>
          <w:sz w:val="22"/>
          <w:szCs w:val="22"/>
          <w:lang w:eastAsia="hu-HU"/>
        </w:rPr>
      </w:pPr>
    </w:p>
    <w:p w14:paraId="66CCE300" w14:textId="0FB332F4" w:rsidR="00CF52DF" w:rsidRPr="003F26BB" w:rsidRDefault="00080376" w:rsidP="00CF52DF">
      <w:pPr>
        <w:spacing w:after="0" w:line="240" w:lineRule="auto"/>
        <w:jc w:val="both"/>
        <w:rPr>
          <w:rFonts w:ascii="Nunito Sans Light" w:eastAsia="Times New Roman" w:hAnsi="Nunito Sans Light"/>
          <w:sz w:val="22"/>
          <w:szCs w:val="22"/>
          <w:lang w:eastAsia="hu-HU"/>
        </w:rPr>
      </w:pPr>
      <w:r>
        <w:rPr>
          <w:rFonts w:ascii="Nunito Sans Light" w:eastAsia="Times New Roman" w:hAnsi="Nunito Sans Light"/>
          <w:sz w:val="22"/>
          <w:szCs w:val="22"/>
          <w:lang w:eastAsia="hu-HU"/>
        </w:rPr>
        <w:t>Kelt</w:t>
      </w:r>
      <w:r w:rsidR="00CF52DF" w:rsidRPr="003F26BB">
        <w:rPr>
          <w:rFonts w:ascii="Nunito Sans Light" w:eastAsia="Times New Roman" w:hAnsi="Nunito Sans Light"/>
          <w:sz w:val="22"/>
          <w:szCs w:val="22"/>
          <w:lang w:eastAsia="hu-HU"/>
        </w:rPr>
        <w:t>. ………………………………………….</w:t>
      </w:r>
    </w:p>
    <w:p w14:paraId="5D2D59AE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</w:p>
    <w:p w14:paraId="2FD64A85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8E19B0">
        <w:rPr>
          <w:rFonts w:ascii="Nunito Sans Light" w:eastAsia="Times New Roman" w:hAnsi="Nunito Sans Light"/>
          <w:sz w:val="22"/>
          <w:szCs w:val="22"/>
          <w:lang w:eastAsia="hu-HU"/>
        </w:rPr>
        <w:t xml:space="preserve">     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…………………………………………………………</w:t>
      </w:r>
    </w:p>
    <w:p w14:paraId="4AF58FC8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kérelmező (képzésre jelentkező) aláírása</w:t>
      </w:r>
    </w:p>
    <w:p w14:paraId="26322F78" w14:textId="7C86BBEF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lang w:eastAsia="hu-HU"/>
        </w:rPr>
      </w:pPr>
    </w:p>
    <w:p w14:paraId="6E53DCF7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lang w:eastAsia="hu-HU"/>
        </w:rPr>
      </w:pPr>
    </w:p>
    <w:p w14:paraId="2250EFC9" w14:textId="77777777" w:rsidR="00CF52DF" w:rsidRPr="003F26BB" w:rsidRDefault="00CF52DF" w:rsidP="00CF52DF">
      <w:pPr>
        <w:spacing w:after="0" w:line="240" w:lineRule="auto"/>
        <w:jc w:val="center"/>
        <w:rPr>
          <w:rFonts w:ascii="Nunito Sans Black" w:eastAsia="Times New Roman" w:hAnsi="Nunito Sans Black"/>
          <w:b/>
          <w:sz w:val="36"/>
          <w:szCs w:val="36"/>
          <w:lang w:eastAsia="hu-HU"/>
        </w:rPr>
      </w:pPr>
      <w:r w:rsidRPr="003F26BB">
        <w:rPr>
          <w:rFonts w:ascii="Nunito Sans Black" w:eastAsia="Times New Roman" w:hAnsi="Nunito Sans Black"/>
          <w:b/>
          <w:sz w:val="36"/>
          <w:szCs w:val="36"/>
          <w:lang w:eastAsia="hu-HU"/>
        </w:rPr>
        <w:t>Munkaköri/</w:t>
      </w:r>
      <w:r w:rsidRPr="003F26BB">
        <w:rPr>
          <w:rFonts w:ascii="Nunito Sans Black" w:eastAsia="Times New Roman" w:hAnsi="Nunito Sans Black"/>
          <w:b/>
          <w:sz w:val="36"/>
          <w:szCs w:val="36"/>
          <w:u w:val="single"/>
          <w:lang w:eastAsia="hu-HU"/>
        </w:rPr>
        <w:t>szakmai</w:t>
      </w:r>
      <w:r w:rsidRPr="003F26BB">
        <w:rPr>
          <w:rFonts w:ascii="Nunito Sans Black" w:eastAsia="Times New Roman" w:hAnsi="Nunito Sans Black"/>
          <w:b/>
          <w:sz w:val="36"/>
          <w:szCs w:val="36"/>
          <w:lang w:eastAsia="hu-HU"/>
        </w:rPr>
        <w:t xml:space="preserve"> alkalmassági vélemény</w:t>
      </w:r>
    </w:p>
    <w:p w14:paraId="160BB5D5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b/>
          <w:sz w:val="36"/>
          <w:szCs w:val="36"/>
          <w:lang w:eastAsia="hu-HU"/>
        </w:rPr>
      </w:pPr>
    </w:p>
    <w:p w14:paraId="5A4B6E9D" w14:textId="66085908" w:rsidR="00CF52DF" w:rsidRDefault="00CF52DF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u w:val="single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A vizsgált eredménye alapján…………………………………………………………hallgató/képzésre jelentkező </w:t>
      </w:r>
      <w:r w:rsidR="00156BE1">
        <w:rPr>
          <w:rFonts w:ascii="Nunito Sans Light" w:eastAsia="Times New Roman" w:hAnsi="Nunito Sans Light"/>
          <w:sz w:val="22"/>
          <w:szCs w:val="22"/>
          <w:lang w:eastAsia="hu-HU"/>
        </w:rPr>
        <w:t xml:space="preserve">             </w:t>
      </w:r>
      <w:r w:rsidR="00AE348C" w:rsidRPr="00AE348C">
        <w:rPr>
          <w:rFonts w:ascii="Nunito Sans Light" w:eastAsia="Times New Roman" w:hAnsi="Nunito Sans Light"/>
          <w:b/>
          <w:sz w:val="22"/>
          <w:szCs w:val="22"/>
          <w:lang w:eastAsia="hu-HU"/>
        </w:rPr>
        <w:t>Mozgásfejlesztés lóháton</w:t>
      </w:r>
      <w:r w:rsidR="00AE348C">
        <w:rPr>
          <w:rFonts w:ascii="Nunito Sans Light" w:eastAsia="Times New Roman" w:hAnsi="Nunito Sans Light"/>
          <w:b/>
          <w:sz w:val="22"/>
          <w:szCs w:val="22"/>
          <w:lang w:eastAsia="hu-HU"/>
        </w:rPr>
        <w:t xml:space="preserve"> 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munkakörben/</w:t>
      </w:r>
      <w:r w:rsidRPr="003F26BB">
        <w:rPr>
          <w:rFonts w:ascii="Nunito Sans Light" w:eastAsia="Times New Roman" w:hAnsi="Nunito Sans Light"/>
          <w:sz w:val="22"/>
          <w:szCs w:val="22"/>
          <w:u w:val="single"/>
          <w:lang w:eastAsia="hu-HU"/>
        </w:rPr>
        <w:t>szakmában</w:t>
      </w:r>
    </w:p>
    <w:p w14:paraId="1ADF6CC1" w14:textId="77777777" w:rsidR="00CF52DF" w:rsidRPr="003F26BB" w:rsidRDefault="00CF52DF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u w:val="single"/>
          <w:lang w:eastAsia="hu-HU"/>
        </w:rPr>
      </w:pPr>
    </w:p>
    <w:p w14:paraId="085BFB4A" w14:textId="34A0165D" w:rsidR="00CF52DF" w:rsidRDefault="00CF52DF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bookmarkStart w:id="0" w:name="_Hlk124167747"/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sym w:font="Symbol" w:char="F02A"/>
      </w:r>
      <w:bookmarkEnd w:id="0"/>
      <w:r>
        <w:rPr>
          <w:rFonts w:ascii="Nunito Sans Light" w:eastAsia="Times New Roman" w:hAnsi="Nunito Sans Light"/>
          <w:sz w:val="22"/>
          <w:szCs w:val="22"/>
          <w:lang w:eastAsia="hu-HU"/>
        </w:rPr>
        <w:t xml:space="preserve"> 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ALKALMAS                NEM ALKALMAS                 IDEIGLE</w:t>
      </w:r>
      <w:r w:rsidR="00EA1C5F">
        <w:rPr>
          <w:rFonts w:ascii="Nunito Sans Light" w:eastAsia="Times New Roman" w:hAnsi="Nunito Sans Light"/>
          <w:sz w:val="22"/>
          <w:szCs w:val="22"/>
          <w:lang w:eastAsia="hu-HU"/>
        </w:rPr>
        <w:t>NE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SEN NEM ALKALMAS</w:t>
      </w:r>
    </w:p>
    <w:p w14:paraId="4BC3EAD2" w14:textId="77777777" w:rsidR="00CF52DF" w:rsidRPr="003F26BB" w:rsidRDefault="00CF52DF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</w:p>
    <w:p w14:paraId="3614692F" w14:textId="77777777" w:rsidR="00CF52DF" w:rsidRPr="003F26BB" w:rsidRDefault="00CF52DF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Nevezett munkaköri/</w:t>
      </w:r>
      <w:r w:rsidRPr="003F26BB">
        <w:rPr>
          <w:rFonts w:ascii="Nunito Sans Light" w:eastAsia="Times New Roman" w:hAnsi="Nunito Sans Light"/>
          <w:sz w:val="22"/>
          <w:szCs w:val="22"/>
          <w:u w:val="single"/>
          <w:lang w:eastAsia="hu-HU"/>
        </w:rPr>
        <w:t xml:space="preserve">szakmai 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alkalmasságát érintő korlátozás:</w:t>
      </w:r>
    </w:p>
    <w:p w14:paraId="48140352" w14:textId="7637AAA2" w:rsidR="00CF52DF" w:rsidRPr="003F26BB" w:rsidRDefault="00CF52DF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Ideiglenesen nem alkalmas minősítés esetén a legközelebbi vizsgálat …………</w:t>
      </w:r>
      <w:r>
        <w:rPr>
          <w:rFonts w:ascii="Nunito Sans Light" w:eastAsia="Times New Roman" w:hAnsi="Nunito Sans Light"/>
          <w:sz w:val="22"/>
          <w:szCs w:val="22"/>
          <w:lang w:eastAsia="hu-HU"/>
        </w:rPr>
        <w:t>…..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. hét múlva.</w:t>
      </w:r>
    </w:p>
    <w:p w14:paraId="42D0330F" w14:textId="77777777" w:rsidR="00CF52DF" w:rsidRPr="003F26BB" w:rsidRDefault="00CF52DF" w:rsidP="00CF52DF">
      <w:pPr>
        <w:spacing w:after="0" w:line="48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</w:p>
    <w:p w14:paraId="4843B139" w14:textId="278A34C5" w:rsidR="00CF52DF" w:rsidRPr="003F26BB" w:rsidRDefault="00080376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>
        <w:rPr>
          <w:rFonts w:ascii="Nunito Sans Light" w:eastAsia="Times New Roman" w:hAnsi="Nunito Sans Light"/>
          <w:sz w:val="22"/>
          <w:szCs w:val="22"/>
          <w:lang w:eastAsia="hu-HU"/>
        </w:rPr>
        <w:t xml:space="preserve">Kelt: </w:t>
      </w:r>
      <w:r w:rsidR="00CF52DF"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 …………………………………</w:t>
      </w:r>
      <w:r>
        <w:rPr>
          <w:rFonts w:ascii="Nunito Sans Light" w:eastAsia="Times New Roman" w:hAnsi="Nunito Sans Light"/>
          <w:sz w:val="22"/>
          <w:szCs w:val="22"/>
          <w:lang w:eastAsia="hu-HU"/>
        </w:rPr>
        <w:t>…………..….                                           ……………………………………………….</w:t>
      </w:r>
    </w:p>
    <w:p w14:paraId="67F2AB53" w14:textId="42879BD1" w:rsidR="00CF52DF" w:rsidRDefault="00CF52DF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                                                                                                      </w:t>
      </w:r>
      <w:r w:rsidR="00080376">
        <w:rPr>
          <w:rFonts w:ascii="Nunito Sans Light" w:eastAsia="Times New Roman" w:hAnsi="Nunito Sans Light"/>
          <w:sz w:val="22"/>
          <w:szCs w:val="22"/>
          <w:lang w:eastAsia="hu-HU"/>
        </w:rPr>
        <w:t xml:space="preserve">     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véleményező orvos</w:t>
      </w:r>
    </w:p>
    <w:p w14:paraId="677183E7" w14:textId="7A3AD95F" w:rsidR="00080376" w:rsidRPr="003F26BB" w:rsidRDefault="00080376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  <w:t xml:space="preserve">    PH.</w:t>
      </w:r>
    </w:p>
    <w:p w14:paraId="63A38443" w14:textId="04FD049A" w:rsidR="00CF52DF" w:rsidRPr="008E19B0" w:rsidRDefault="00CF52DF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sym w:font="Symbol" w:char="F02A"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 A megfelelő </w:t>
      </w:r>
      <w:r w:rsidR="00311FB2">
        <w:rPr>
          <w:rFonts w:ascii="Nunito Sans Light" w:eastAsia="Times New Roman" w:hAnsi="Nunito Sans Light"/>
          <w:sz w:val="22"/>
          <w:szCs w:val="22"/>
          <w:lang w:eastAsia="hu-HU"/>
        </w:rPr>
        <w:t>részt kérem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 </w:t>
      </w:r>
      <w:r w:rsidR="00311FB2">
        <w:rPr>
          <w:rFonts w:ascii="Nunito Sans Light" w:eastAsia="Times New Roman" w:hAnsi="Nunito Sans Light"/>
          <w:sz w:val="22"/>
          <w:szCs w:val="22"/>
          <w:lang w:eastAsia="hu-HU"/>
        </w:rPr>
        <w:t>alá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húzni.</w:t>
      </w:r>
    </w:p>
    <w:p w14:paraId="122A598A" w14:textId="36D6FD12" w:rsidR="00835480" w:rsidRPr="00835480" w:rsidRDefault="00835480" w:rsidP="00CF52DF">
      <w:pPr>
        <w:spacing w:after="0" w:line="254" w:lineRule="auto"/>
        <w:rPr>
          <w:rFonts w:ascii="Nunito Sans Light" w:hAnsi="Nunito Sans Light"/>
          <w:i/>
          <w:iCs/>
          <w:sz w:val="19"/>
          <w:szCs w:val="19"/>
        </w:rPr>
      </w:pPr>
    </w:p>
    <w:sectPr w:rsidR="00835480" w:rsidRPr="00835480" w:rsidSect="003C4994">
      <w:headerReference w:type="default" r:id="rId7"/>
      <w:pgSz w:w="11906" w:h="16838" w:code="9"/>
      <w:pgMar w:top="1985" w:right="851" w:bottom="1418" w:left="85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4A60C" w14:textId="77777777" w:rsidR="006F68AB" w:rsidRDefault="006F68AB" w:rsidP="006C0A72">
      <w:pPr>
        <w:spacing w:after="0" w:line="240" w:lineRule="auto"/>
      </w:pPr>
      <w:r>
        <w:separator/>
      </w:r>
    </w:p>
  </w:endnote>
  <w:endnote w:type="continuationSeparator" w:id="0">
    <w:p w14:paraId="05E6E22A" w14:textId="77777777" w:rsidR="006F68AB" w:rsidRDefault="006F68AB" w:rsidP="006C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unito Sans Black">
    <w:charset w:val="EE"/>
    <w:family w:val="auto"/>
    <w:pitch w:val="variable"/>
    <w:sig w:usb0="A00002FF" w:usb1="5000204B" w:usb2="00000000" w:usb3="00000000" w:csb0="00000197" w:csb1="00000000"/>
    <w:embedBold r:id="rId1" w:fontKey="{5B764DC2-11F0-45AD-8962-D1D0DBA702EF}"/>
  </w:font>
  <w:font w:name="Nunito Sans Light">
    <w:charset w:val="EE"/>
    <w:family w:val="auto"/>
    <w:pitch w:val="variable"/>
    <w:sig w:usb0="A00002FF" w:usb1="5000204B" w:usb2="00000000" w:usb3="00000000" w:csb0="00000197" w:csb1="00000000"/>
    <w:embedRegular r:id="rId2" w:fontKey="{5C020ACB-E696-4905-933D-FE9194DF239E}"/>
    <w:embedBold r:id="rId3" w:fontKey="{C4AF96DA-7C50-472F-9D17-C2DCF692A449}"/>
    <w:embedItalic r:id="rId4" w:fontKey="{DAFF1E8A-81DA-4C95-98BD-FD535499C59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E4801C6D-2210-4113-A902-7E4DA3215FB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0135F" w14:textId="77777777" w:rsidR="006F68AB" w:rsidRDefault="006F68AB" w:rsidP="006C0A72">
      <w:pPr>
        <w:spacing w:after="0" w:line="240" w:lineRule="auto"/>
      </w:pPr>
      <w:r>
        <w:separator/>
      </w:r>
    </w:p>
  </w:footnote>
  <w:footnote w:type="continuationSeparator" w:id="0">
    <w:p w14:paraId="55A55CAB" w14:textId="77777777" w:rsidR="006F68AB" w:rsidRDefault="006F68AB" w:rsidP="006C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DC39C" w14:textId="77777777" w:rsidR="006C0A72" w:rsidRDefault="008E4FEB">
    <w:pPr>
      <w:pStyle w:val="lfej"/>
    </w:pPr>
    <w:ins w:id="1" w:author="Tamás Csere" w:date="2023-01-19T20:59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39661669" wp14:editId="1C7679B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del w:id="2" w:author="Tamás Csere" w:date="2023-01-19T20:59:00Z">
      <w:r w:rsidR="006C0A72" w:rsidDel="008E4FEB">
        <w:rPr>
          <w:noProof/>
        </w:rPr>
        <w:drawing>
          <wp:anchor distT="0" distB="0" distL="114300" distR="114300" simplePos="0" relativeHeight="251658240" behindDoc="1" locked="0" layoutInCell="1" allowOverlap="1" wp14:anchorId="0827099E" wp14:editId="5CA89A1C">
            <wp:simplePos x="0" y="0"/>
            <wp:positionH relativeFrom="column">
              <wp:posOffset>-538480</wp:posOffset>
            </wp:positionH>
            <wp:positionV relativeFrom="paragraph">
              <wp:posOffset>-803910</wp:posOffset>
            </wp:positionV>
            <wp:extent cx="7581900" cy="10719623"/>
            <wp:effectExtent l="0" t="0" r="0" b="571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más Csere">
    <w15:presenceInfo w15:providerId="Windows Live" w15:userId="66ca72f2d9f31b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oNotTrackMoves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72"/>
    <w:rsid w:val="00080376"/>
    <w:rsid w:val="00156BE1"/>
    <w:rsid w:val="00271713"/>
    <w:rsid w:val="002A3CF8"/>
    <w:rsid w:val="002D4FB6"/>
    <w:rsid w:val="00311FB2"/>
    <w:rsid w:val="00367EFA"/>
    <w:rsid w:val="003C4994"/>
    <w:rsid w:val="00532B4E"/>
    <w:rsid w:val="005C759A"/>
    <w:rsid w:val="006C0A72"/>
    <w:rsid w:val="006F68AB"/>
    <w:rsid w:val="00712019"/>
    <w:rsid w:val="007539CA"/>
    <w:rsid w:val="007C3A0F"/>
    <w:rsid w:val="00835480"/>
    <w:rsid w:val="00845FCD"/>
    <w:rsid w:val="00850CDF"/>
    <w:rsid w:val="00862384"/>
    <w:rsid w:val="008E4FEB"/>
    <w:rsid w:val="008E7A98"/>
    <w:rsid w:val="00AE348C"/>
    <w:rsid w:val="00CB6189"/>
    <w:rsid w:val="00CF52DF"/>
    <w:rsid w:val="00D328E3"/>
    <w:rsid w:val="00DF6339"/>
    <w:rsid w:val="00E14006"/>
    <w:rsid w:val="00E52C97"/>
    <w:rsid w:val="00EA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638EB"/>
  <w14:defaultImageDpi w14:val="32767"/>
  <w15:chartTrackingRefBased/>
  <w15:docId w15:val="{B0EE8BBE-1C32-4C29-B581-4F7DA79F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52DF"/>
    <w:rPr>
      <w:rFonts w:ascii="Arial Narrow" w:eastAsia="Calibri" w:hAnsi="Arial Narrow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C0A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6C0A72"/>
  </w:style>
  <w:style w:type="paragraph" w:styleId="llb">
    <w:name w:val="footer"/>
    <w:basedOn w:val="Norml"/>
    <w:link w:val="llbChar"/>
    <w:uiPriority w:val="99"/>
    <w:unhideWhenUsed/>
    <w:rsid w:val="006C0A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6C0A72"/>
  </w:style>
  <w:style w:type="paragraph" w:styleId="Vltozat">
    <w:name w:val="Revision"/>
    <w:hidden/>
    <w:uiPriority w:val="99"/>
    <w:semiHidden/>
    <w:rsid w:val="003C4994"/>
    <w:pPr>
      <w:spacing w:after="0" w:line="240" w:lineRule="auto"/>
    </w:pPr>
  </w:style>
  <w:style w:type="table" w:styleId="Rcsostblzat">
    <w:name w:val="Table Grid"/>
    <w:basedOn w:val="Normltblzat"/>
    <w:uiPriority w:val="39"/>
    <w:rsid w:val="00CF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7324-63D8-40FB-AF58-470F67FE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Csere</dc:creator>
  <cp:keywords/>
  <dc:description/>
  <cp:lastModifiedBy>Novum7user</cp:lastModifiedBy>
  <cp:revision>10</cp:revision>
  <cp:lastPrinted>2023-01-20T14:22:00Z</cp:lastPrinted>
  <dcterms:created xsi:type="dcterms:W3CDTF">2023-01-20T14:24:00Z</dcterms:created>
  <dcterms:modified xsi:type="dcterms:W3CDTF">2025-12-21T08:55:00Z</dcterms:modified>
</cp:coreProperties>
</file>